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5762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9660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 ورق</w:t>
            </w:r>
            <w:bookmarkStart w:id="0" w:name="_GoBack"/>
            <w:bookmarkEnd w:id="0"/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3626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C22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5762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رش پلاسم</w:t>
            </w:r>
            <w:r w:rsidR="00B576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57624">
              <w:rPr>
                <w:rFonts w:cs="0 Nazanin"/>
                <w:b/>
                <w:bCs/>
              </w:rPr>
              <w:t>BPL-H_4012</w:t>
            </w:r>
            <w:r w:rsidR="004C22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47A9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834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B576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26B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L00</w:t>
            </w:r>
            <w:r w:rsidR="0032707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8340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576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C22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447A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660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نازل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نبع آ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592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ریلها و</w:t>
            </w:r>
            <w:r w:rsidR="0030592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یلنگه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0592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 و انرژی گار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C22E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03" w:rsidRDefault="00C56303">
      <w:r>
        <w:separator/>
      </w:r>
    </w:p>
  </w:endnote>
  <w:endnote w:type="continuationSeparator" w:id="0">
    <w:p w:rsidR="00C56303" w:rsidRDefault="00C5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03" w:rsidRDefault="00C56303">
      <w:r>
        <w:separator/>
      </w:r>
    </w:p>
  </w:footnote>
  <w:footnote w:type="continuationSeparator" w:id="0">
    <w:p w:rsidR="00C56303" w:rsidRDefault="00C56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8340D"/>
    <w:rsid w:val="00090290"/>
    <w:rsid w:val="000C380A"/>
    <w:rsid w:val="000D4012"/>
    <w:rsid w:val="0011339F"/>
    <w:rsid w:val="0012137A"/>
    <w:rsid w:val="00124AC3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53D4"/>
    <w:rsid w:val="00200650"/>
    <w:rsid w:val="00201526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5920"/>
    <w:rsid w:val="00311B5B"/>
    <w:rsid w:val="0031499D"/>
    <w:rsid w:val="00327071"/>
    <w:rsid w:val="003320A7"/>
    <w:rsid w:val="003359AD"/>
    <w:rsid w:val="00340B9E"/>
    <w:rsid w:val="003473A9"/>
    <w:rsid w:val="00352E1F"/>
    <w:rsid w:val="003626BA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42AC"/>
    <w:rsid w:val="00436308"/>
    <w:rsid w:val="00443D02"/>
    <w:rsid w:val="00446509"/>
    <w:rsid w:val="004471CA"/>
    <w:rsid w:val="00447A9F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22EF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42AD"/>
    <w:rsid w:val="006663AB"/>
    <w:rsid w:val="006701D1"/>
    <w:rsid w:val="0067203D"/>
    <w:rsid w:val="0067666B"/>
    <w:rsid w:val="006A12F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2FE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660D0"/>
    <w:rsid w:val="00984B9D"/>
    <w:rsid w:val="00984FAB"/>
    <w:rsid w:val="009A3D78"/>
    <w:rsid w:val="009B0735"/>
    <w:rsid w:val="009B5C73"/>
    <w:rsid w:val="009C26B2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1237"/>
    <w:rsid w:val="00B15D8E"/>
    <w:rsid w:val="00B175F3"/>
    <w:rsid w:val="00B24E56"/>
    <w:rsid w:val="00B26C63"/>
    <w:rsid w:val="00B41C63"/>
    <w:rsid w:val="00B475DF"/>
    <w:rsid w:val="00B519F1"/>
    <w:rsid w:val="00B52EF9"/>
    <w:rsid w:val="00B57624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6303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37A98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5F72-021A-4C31-BAC7-A584C0BF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6:04:00Z</cp:lastPrinted>
  <dcterms:created xsi:type="dcterms:W3CDTF">2020-12-02T04:39:00Z</dcterms:created>
  <dcterms:modified xsi:type="dcterms:W3CDTF">2021-05-24T07:59:00Z</dcterms:modified>
</cp:coreProperties>
</file>